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622D63" w:rsidP="00622D63">
      <w:pPr>
        <w:pStyle w:val="Title"/>
      </w:pPr>
      <w:r>
        <w:t xml:space="preserve">Lab </w:t>
      </w:r>
      <w:r w:rsidR="00235607">
        <w:t>3</w:t>
      </w:r>
      <w:r>
        <w:t xml:space="preserve">.  </w:t>
      </w:r>
      <w:r w:rsidR="00235607">
        <w:t>Altering the database</w:t>
      </w:r>
      <w:r w:rsidR="000D78FA">
        <w:t xml:space="preserve"> and adding a constraint</w:t>
      </w:r>
    </w:p>
    <w:p w:rsidR="00622D63" w:rsidRDefault="00622D63" w:rsidP="00622D63"/>
    <w:p w:rsidR="00235607" w:rsidRDefault="002B6B6B" w:rsidP="00622D63">
      <w:r>
        <w:t xml:space="preserve">In this lab, we are going </w:t>
      </w:r>
      <w:r w:rsidR="00235607">
        <w:t xml:space="preserve"> alter the ebook table to add a retail price field</w:t>
      </w:r>
    </w:p>
    <w:p w:rsidR="00172FFB" w:rsidRDefault="00172FFB" w:rsidP="00622D63">
      <w:r>
        <w:t xml:space="preserve">Step 1. </w:t>
      </w:r>
    </w:p>
    <w:p w:rsidR="00235607" w:rsidRPr="00853E6B" w:rsidRDefault="00235607" w:rsidP="00235607">
      <w:r>
        <w:t xml:space="preserve">.Alter the ebooks table to add a suggested retail price column to the ebooks table. </w:t>
      </w:r>
      <w:r>
        <w:t xml:space="preserve">Use the  numeric field type with forced two decimal precision, rather than the ‘money’ datatype. </w:t>
      </w:r>
      <w:r w:rsidR="00853E6B">
        <w:t xml:space="preserve"> This field should have a check constraint so that only positive values are entered for the field.  You can name this constraint </w:t>
      </w:r>
      <w:r w:rsidR="00853E6B">
        <w:rPr>
          <w:i/>
        </w:rPr>
        <w:t xml:space="preserve">POSITIVE_PRICE. </w:t>
      </w:r>
      <w:r w:rsidR="00853E6B">
        <w:t xml:space="preserve">Verify the constraint by attempting to insert an invalid value manually for the price. </w:t>
      </w:r>
    </w:p>
    <w:p w:rsidR="000D78FA" w:rsidRDefault="000D78FA" w:rsidP="00622D63">
      <w:r>
        <w:t xml:space="preserve">Step 2. </w:t>
      </w:r>
    </w:p>
    <w:p w:rsidR="00853E6B" w:rsidRDefault="00853E6B" w:rsidP="00622D63">
      <w:r>
        <w:t xml:space="preserve">Write a python program that randomly generates floating point values between 6.00 and 10.00 and populate the column with the values using the SQL UPDATE command.  </w:t>
      </w:r>
    </w:p>
    <w:p w:rsidR="002B6B6B" w:rsidRDefault="00EF27FD" w:rsidP="00622D63">
      <w:r>
        <w:t xml:space="preserve">Step 3.  </w:t>
      </w:r>
    </w:p>
    <w:p w:rsidR="00172FFB" w:rsidRDefault="00EF27FD" w:rsidP="00622D63">
      <w:r>
        <w:t xml:space="preserve">Write a SQL select statement to verify that the price column has been populated. </w:t>
      </w:r>
      <w:bookmarkStart w:id="0" w:name="_GoBack"/>
      <w:bookmarkEnd w:id="0"/>
    </w:p>
    <w:p w:rsidR="00172FFB" w:rsidRPr="002B6B6B" w:rsidRDefault="00172FFB" w:rsidP="00622D63"/>
    <w:sectPr w:rsidR="00172FFB" w:rsidRPr="002B6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63"/>
    <w:rsid w:val="000D78FA"/>
    <w:rsid w:val="00172FFB"/>
    <w:rsid w:val="00235607"/>
    <w:rsid w:val="002B6B6B"/>
    <w:rsid w:val="00320CFD"/>
    <w:rsid w:val="00424793"/>
    <w:rsid w:val="00434196"/>
    <w:rsid w:val="00622D63"/>
    <w:rsid w:val="00853E6B"/>
    <w:rsid w:val="00B45F1C"/>
    <w:rsid w:val="00E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2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1315F4-B348-41B4-9E02-ADF25726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3</cp:revision>
  <cp:lastPrinted>2017-12-16T20:58:00Z</cp:lastPrinted>
  <dcterms:created xsi:type="dcterms:W3CDTF">2017-12-16T23:08:00Z</dcterms:created>
  <dcterms:modified xsi:type="dcterms:W3CDTF">2017-12-16T23:25:00Z</dcterms:modified>
</cp:coreProperties>
</file>